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7D" w:rsidRPr="00D96BBA" w:rsidRDefault="0011077D" w:rsidP="0008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931"/>
        <w:gridCol w:w="4819"/>
      </w:tblGrid>
      <w:tr w:rsidR="009A4F86" w:rsidRPr="0095039C" w:rsidTr="00862392">
        <w:tc>
          <w:tcPr>
            <w:tcW w:w="8931" w:type="dxa"/>
          </w:tcPr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DA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296048A" wp14:editId="7038F36E">
                  <wp:simplePos x="0" y="0"/>
                  <wp:positionH relativeFrom="column">
                    <wp:posOffset>4928235</wp:posOffset>
                  </wp:positionH>
                  <wp:positionV relativeFrom="paragraph">
                    <wp:posOffset>69215</wp:posOffset>
                  </wp:positionV>
                  <wp:extent cx="1497965" cy="1524000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6F7EF49" wp14:editId="00A3AFA5">
                  <wp:simplePos x="0" y="0"/>
                  <wp:positionH relativeFrom="column">
                    <wp:posOffset>-329566</wp:posOffset>
                  </wp:positionH>
                  <wp:positionV relativeFrom="paragraph">
                    <wp:posOffset>50165</wp:posOffset>
                  </wp:positionV>
                  <wp:extent cx="2807831" cy="1695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бицын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8" t="10055" r="28236" b="10527"/>
                          <a:stretch/>
                        </pic:blipFill>
                        <pic:spPr bwMode="auto">
                          <a:xfrm>
                            <a:off x="0" y="0"/>
                            <a:ext cx="2807831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9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>Глава Ванновского</w:t>
            </w:r>
          </w:p>
          <w:p w:rsidR="009A4F86" w:rsidRPr="00BE5914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A4F86" w:rsidRPr="009C0273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билисского района</w:t>
            </w:r>
          </w:p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А</w:t>
            </w:r>
            <w:r w:rsidRPr="009503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503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ын</w:t>
            </w:r>
            <w:proofErr w:type="spellEnd"/>
          </w:p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 xml:space="preserve">        УТВЕРЖДАЮ</w:t>
            </w:r>
          </w:p>
          <w:p w:rsidR="009A4F86" w:rsidRPr="0095039C" w:rsidRDefault="009A4F86" w:rsidP="00862392">
            <w:p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>Директор  муниципального бюджетного учреждения культуры</w:t>
            </w:r>
          </w:p>
          <w:p w:rsidR="009A4F86" w:rsidRPr="0095039C" w:rsidRDefault="009A4F86" w:rsidP="00862392">
            <w:p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717DA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7C7B230" wp14:editId="330BB43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59080</wp:posOffset>
                  </wp:positionV>
                  <wp:extent cx="841375" cy="56959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29" t="88431" r="12295" b="2880"/>
                          <a:stretch/>
                        </pic:blipFill>
                        <pic:spPr bwMode="auto">
                          <a:xfrm>
                            <a:off x="0" y="0"/>
                            <a:ext cx="841375" cy="56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039C">
              <w:rPr>
                <w:sz w:val="28"/>
                <w:szCs w:val="28"/>
              </w:rPr>
              <w:t xml:space="preserve"> </w:t>
            </w:r>
            <w:r w:rsidRPr="009503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5039C">
              <w:rPr>
                <w:rFonts w:ascii="Times New Roman" w:hAnsi="Times New Roman"/>
                <w:sz w:val="28"/>
                <w:szCs w:val="28"/>
              </w:rPr>
              <w:t>Ванновский</w:t>
            </w:r>
            <w:proofErr w:type="spellEnd"/>
            <w:r w:rsidRPr="0095039C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 </w:t>
            </w:r>
          </w:p>
          <w:p w:rsidR="009A4F86" w:rsidRPr="0095039C" w:rsidRDefault="009A4F86" w:rsidP="00862392">
            <w:pPr>
              <w:spacing w:after="0" w:line="240" w:lineRule="auto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 xml:space="preserve"> ____________ О. В. </w:t>
            </w:r>
            <w:proofErr w:type="spellStart"/>
            <w:r w:rsidRPr="0095039C">
              <w:rPr>
                <w:rFonts w:ascii="Times New Roman" w:hAnsi="Times New Roman"/>
                <w:sz w:val="28"/>
                <w:szCs w:val="28"/>
              </w:rPr>
              <w:t>Некрытова</w:t>
            </w:r>
            <w:proofErr w:type="spellEnd"/>
          </w:p>
          <w:p w:rsidR="009A4F86" w:rsidRPr="0095039C" w:rsidRDefault="009A4F86" w:rsidP="00862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9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A4F86" w:rsidRDefault="009A4F86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4F86" w:rsidRDefault="009A4F86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7217" w:rsidRPr="00D96BBA" w:rsidRDefault="00AB2BD4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BBA">
        <w:rPr>
          <w:rFonts w:ascii="Times New Roman" w:hAnsi="Times New Roman" w:cs="Times New Roman"/>
          <w:b/>
          <w:sz w:val="28"/>
          <w:szCs w:val="24"/>
        </w:rPr>
        <w:t>Клубные формирования, действующие</w:t>
      </w:r>
      <w:r w:rsidR="00A07217" w:rsidRPr="00D96BBA">
        <w:rPr>
          <w:rFonts w:ascii="Times New Roman" w:hAnsi="Times New Roman" w:cs="Times New Roman"/>
          <w:b/>
          <w:sz w:val="28"/>
          <w:szCs w:val="24"/>
        </w:rPr>
        <w:t xml:space="preserve"> на базе МБУК «</w:t>
      </w:r>
      <w:proofErr w:type="spellStart"/>
      <w:r w:rsidR="00A07217" w:rsidRPr="00D96BBA">
        <w:rPr>
          <w:rFonts w:ascii="Times New Roman" w:hAnsi="Times New Roman" w:cs="Times New Roman"/>
          <w:b/>
          <w:sz w:val="28"/>
          <w:szCs w:val="24"/>
        </w:rPr>
        <w:t>Ванновский</w:t>
      </w:r>
      <w:proofErr w:type="spellEnd"/>
      <w:r w:rsidR="00A07217" w:rsidRPr="00D96BBA">
        <w:rPr>
          <w:rFonts w:ascii="Times New Roman" w:hAnsi="Times New Roman" w:cs="Times New Roman"/>
          <w:b/>
          <w:sz w:val="28"/>
          <w:szCs w:val="24"/>
        </w:rPr>
        <w:t xml:space="preserve"> КДЦ»</w:t>
      </w:r>
      <w:r w:rsidR="00D96BBA">
        <w:rPr>
          <w:rFonts w:ascii="Times New Roman" w:hAnsi="Times New Roman" w:cs="Times New Roman"/>
          <w:b/>
          <w:sz w:val="28"/>
          <w:szCs w:val="24"/>
        </w:rPr>
        <w:t xml:space="preserve"> на летний период 202</w:t>
      </w:r>
      <w:r w:rsidR="00880FA5" w:rsidRPr="00880FA5">
        <w:rPr>
          <w:rFonts w:ascii="Times New Roman" w:hAnsi="Times New Roman" w:cs="Times New Roman"/>
          <w:b/>
          <w:sz w:val="28"/>
          <w:szCs w:val="24"/>
        </w:rPr>
        <w:t>6</w:t>
      </w:r>
      <w:r w:rsidR="00D96BBA">
        <w:rPr>
          <w:rFonts w:ascii="Times New Roman" w:hAnsi="Times New Roman" w:cs="Times New Roman"/>
          <w:b/>
          <w:sz w:val="28"/>
          <w:szCs w:val="24"/>
        </w:rPr>
        <w:t xml:space="preserve"> г</w:t>
      </w:r>
    </w:p>
    <w:p w:rsidR="00A07217" w:rsidRPr="00D96BBA" w:rsidRDefault="00A07217" w:rsidP="0008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261"/>
        <w:gridCol w:w="3828"/>
        <w:gridCol w:w="3543"/>
        <w:gridCol w:w="3119"/>
      </w:tblGrid>
      <w:tr w:rsidR="004D3777" w:rsidRPr="00D96BBA" w:rsidTr="0024117F">
        <w:trPr>
          <w:trHeight w:val="572"/>
        </w:trPr>
        <w:tc>
          <w:tcPr>
            <w:tcW w:w="816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аименование КЛО</w:t>
            </w:r>
          </w:p>
        </w:tc>
        <w:tc>
          <w:tcPr>
            <w:tcW w:w="3828" w:type="dxa"/>
            <w:vMerge w:val="restart"/>
          </w:tcPr>
          <w:p w:rsidR="00AB2BD4" w:rsidRPr="00D96BBA" w:rsidRDefault="00BD264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3543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(преобладающий) </w:t>
            </w:r>
          </w:p>
        </w:tc>
        <w:tc>
          <w:tcPr>
            <w:tcW w:w="3119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D3777" w:rsidRPr="00D96BBA" w:rsidTr="0024117F">
        <w:trPr>
          <w:trHeight w:val="317"/>
        </w:trPr>
        <w:tc>
          <w:tcPr>
            <w:tcW w:w="816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7" w:rsidRPr="00D96BBA" w:rsidTr="0024117F">
        <w:tc>
          <w:tcPr>
            <w:tcW w:w="816" w:type="dxa"/>
          </w:tcPr>
          <w:p w:rsidR="00AB2BD4" w:rsidRPr="00D96BBA" w:rsidRDefault="00AB2BD4" w:rsidP="00D96B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Конфетти» </w:t>
            </w:r>
          </w:p>
        </w:tc>
        <w:tc>
          <w:tcPr>
            <w:tcW w:w="3828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Кружкова Татьяна  Николаевна,</w:t>
            </w:r>
          </w:p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1770945</w:t>
            </w:r>
          </w:p>
        </w:tc>
        <w:tc>
          <w:tcPr>
            <w:tcW w:w="3543" w:type="dxa"/>
          </w:tcPr>
          <w:p w:rsidR="00AB2BD4" w:rsidRPr="00D96BBA" w:rsidRDefault="00AB2BD4" w:rsidP="00085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9" w:type="dxa"/>
          </w:tcPr>
          <w:p w:rsidR="00AB2BD4" w:rsidRPr="00D96BBA" w:rsidRDefault="00AB2BD4" w:rsidP="000850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реда, пятница</w:t>
            </w:r>
          </w:p>
          <w:p w:rsidR="00AB2BD4" w:rsidRPr="00D96BBA" w:rsidRDefault="00880FA5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 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zh-CN"/>
              </w:rPr>
              <w:t>0</w:t>
            </w:r>
            <w:r w:rsidR="004F63D0"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0 до  17:3</w:t>
            </w:r>
            <w:r w:rsidR="00AB2BD4"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D3777" w:rsidRPr="00D96BBA" w:rsidTr="0024117F">
        <w:tc>
          <w:tcPr>
            <w:tcW w:w="816" w:type="dxa"/>
          </w:tcPr>
          <w:p w:rsidR="00AB2BD4" w:rsidRPr="00D96BBA" w:rsidRDefault="00AB2BD4" w:rsidP="00D96B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Гармония» </w:t>
            </w:r>
          </w:p>
        </w:tc>
        <w:tc>
          <w:tcPr>
            <w:tcW w:w="3828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4725211</w:t>
            </w:r>
          </w:p>
        </w:tc>
        <w:tc>
          <w:tcPr>
            <w:tcW w:w="3543" w:type="dxa"/>
          </w:tcPr>
          <w:p w:rsidR="00AB2BD4" w:rsidRPr="00D96BBA" w:rsidRDefault="00880FA5" w:rsidP="00085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125F" w:rsidRPr="00D96BBA">
              <w:rPr>
                <w:rFonts w:ascii="Times New Roman" w:hAnsi="Times New Roman" w:cs="Times New Roman"/>
                <w:sz w:val="24"/>
                <w:szCs w:val="24"/>
              </w:rPr>
              <w:t>-18 лет юноши и девушки</w:t>
            </w:r>
          </w:p>
        </w:tc>
        <w:tc>
          <w:tcPr>
            <w:tcW w:w="3119" w:type="dxa"/>
          </w:tcPr>
          <w:p w:rsidR="00AB2BD4" w:rsidRPr="00D96BBA" w:rsidRDefault="00AB2BD4" w:rsidP="00880FA5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уббота</w:t>
            </w:r>
            <w:r w:rsidR="00F665DE"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880F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 13:00 до 1</w:t>
            </w:r>
            <w:r w:rsidR="00880F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zh-CN"/>
              </w:rPr>
              <w:t>5</w:t>
            </w:r>
            <w:r w:rsidR="006B7BE1"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 w:rsidR="00880F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zh-CN"/>
              </w:rPr>
              <w:t>0</w:t>
            </w: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4D3777" w:rsidRPr="00D96BBA" w:rsidTr="0024117F">
        <w:tc>
          <w:tcPr>
            <w:tcW w:w="816" w:type="dxa"/>
          </w:tcPr>
          <w:p w:rsidR="00AB2BD4" w:rsidRPr="00D96BBA" w:rsidRDefault="00AB2BD4" w:rsidP="00D96B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Капель» </w:t>
            </w:r>
          </w:p>
        </w:tc>
        <w:tc>
          <w:tcPr>
            <w:tcW w:w="3828" w:type="dxa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4725211</w:t>
            </w:r>
          </w:p>
        </w:tc>
        <w:tc>
          <w:tcPr>
            <w:tcW w:w="3543" w:type="dxa"/>
          </w:tcPr>
          <w:p w:rsidR="00AB2BD4" w:rsidRPr="00D96BBA" w:rsidRDefault="00A3125F" w:rsidP="00085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до 11</w:t>
            </w:r>
            <w:r w:rsidR="00AB2BD4"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6B7BE1" w:rsidRPr="00D96BBA" w:rsidRDefault="006B7BE1" w:rsidP="006B7B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AB2BD4" w:rsidRPr="00D96BBA" w:rsidRDefault="006B7BE1" w:rsidP="006B7B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с 16:00 до 17:00 </w:t>
            </w:r>
          </w:p>
        </w:tc>
      </w:tr>
      <w:tr w:rsidR="007832CD" w:rsidRPr="00D96BBA" w:rsidTr="0024117F">
        <w:tc>
          <w:tcPr>
            <w:tcW w:w="816" w:type="dxa"/>
          </w:tcPr>
          <w:p w:rsidR="007832CD" w:rsidRPr="00D96BBA" w:rsidRDefault="007832CD" w:rsidP="00D96B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32CD" w:rsidRPr="00D96BBA" w:rsidRDefault="007832CD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Капельки» </w:t>
            </w:r>
          </w:p>
        </w:tc>
        <w:tc>
          <w:tcPr>
            <w:tcW w:w="3828" w:type="dxa"/>
          </w:tcPr>
          <w:p w:rsidR="007832CD" w:rsidRPr="00D96BBA" w:rsidRDefault="007832CD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</w:t>
            </w:r>
          </w:p>
          <w:p w:rsidR="007832CD" w:rsidRPr="00D96BBA" w:rsidRDefault="007832CD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4725211</w:t>
            </w:r>
          </w:p>
        </w:tc>
        <w:tc>
          <w:tcPr>
            <w:tcW w:w="3543" w:type="dxa"/>
          </w:tcPr>
          <w:p w:rsidR="007832CD" w:rsidRPr="00D96BBA" w:rsidRDefault="007832CD" w:rsidP="00085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5-7 лет</w:t>
            </w:r>
          </w:p>
        </w:tc>
        <w:tc>
          <w:tcPr>
            <w:tcW w:w="3119" w:type="dxa"/>
          </w:tcPr>
          <w:p w:rsidR="00880FA5" w:rsidRDefault="007832CD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B7BE1" w:rsidRPr="00D96B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FA5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  <w:p w:rsidR="007832CD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7:00 до 18:0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декоративно – прикладного искусства «Город мастеров»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Токарева Наталья Анатольевна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1610679</w:t>
            </w:r>
          </w:p>
        </w:tc>
        <w:tc>
          <w:tcPr>
            <w:tcW w:w="3543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с 16:00 до 17:00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 с 13:00 до 14:0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 клуб «Наследники Отечества» 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Чердак Анна Александровна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884141401</w:t>
            </w:r>
          </w:p>
        </w:tc>
        <w:tc>
          <w:tcPr>
            <w:tcW w:w="3543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и молодежь 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уббота с 13:00 до 15:0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патриотический  клуб «Ника»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Тюрин Александр Геннадьевич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1407469</w:t>
            </w:r>
          </w:p>
        </w:tc>
        <w:tc>
          <w:tcPr>
            <w:tcW w:w="3543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, подростки и молодежь 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Понедельник, среда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 16:30 до 18:00</w:t>
            </w:r>
          </w:p>
          <w:p w:rsidR="00880FA5" w:rsidRPr="00D96BBA" w:rsidRDefault="00880FA5" w:rsidP="00880FA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уббота с 09:30 до 11:0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pStyle w:val="a5"/>
              <w:shd w:val="clear" w:color="auto" w:fill="FFFFFF"/>
              <w:spacing w:before="0" w:beforeAutospacing="0"/>
              <w:jc w:val="center"/>
              <w:rPr>
                <w:rFonts w:eastAsia="Calibri"/>
              </w:rPr>
            </w:pPr>
            <w:r w:rsidRPr="00D96BBA">
              <w:t>Студия игры на гитаре «Квинт»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 Владимир Владимирович, 89180963996</w:t>
            </w:r>
          </w:p>
        </w:tc>
        <w:tc>
          <w:tcPr>
            <w:tcW w:w="3543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с 10 лет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14:00 - 17:00 ч.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Среда 14:00 - 16:00 ч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Фантазия</w:t>
            </w: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Яковец</w:t>
            </w:r>
            <w:proofErr w:type="spellEnd"/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Николаевна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89186289905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2 лет</w:t>
            </w:r>
          </w:p>
        </w:tc>
        <w:tc>
          <w:tcPr>
            <w:tcW w:w="3119" w:type="dxa"/>
          </w:tcPr>
          <w:p w:rsidR="00880FA5" w:rsidRDefault="00880FA5" w:rsidP="00880F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ИЮНЬ</w:t>
            </w:r>
          </w:p>
          <w:p w:rsidR="00880FA5" w:rsidRPr="00D96BBA" w:rsidRDefault="00880FA5" w:rsidP="00880F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недельник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четверг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 16:30 до 18:0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леск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Яковец</w:t>
            </w:r>
            <w:proofErr w:type="spellEnd"/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Николаевна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89186289905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31">
              <w:rPr>
                <w:rFonts w:ascii="Times New Roman" w:hAnsi="Times New Roman" w:cs="Times New Roman"/>
                <w:sz w:val="24"/>
                <w:szCs w:val="24"/>
              </w:rPr>
              <w:t>дети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15 лет</w:t>
            </w:r>
          </w:p>
        </w:tc>
        <w:tc>
          <w:tcPr>
            <w:tcW w:w="3119" w:type="dxa"/>
          </w:tcPr>
          <w:p w:rsidR="00880FA5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ИЮНЬ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недельник, четверг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 15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 до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6:3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Лучики» 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онина </w:t>
            </w: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на 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022515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до 7 лет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                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среда</w:t>
            </w:r>
          </w:p>
          <w:p w:rsidR="00880FA5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 18:00 до 19:0</w:t>
            </w:r>
            <w:r w:rsidRPr="00D96BB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</w:p>
          <w:p w:rsidR="00880FA5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ятница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16.30 – 17.3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Волейбольный клуб «Феникс»</w:t>
            </w:r>
          </w:p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Елютин Сергей Юрьевич</w:t>
            </w:r>
          </w:p>
          <w:p w:rsidR="00880FA5" w:rsidRPr="00D96BBA" w:rsidRDefault="00880FA5" w:rsidP="00880F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888669845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3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вторник с 17:30 до 19:00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четверг с 16:00 до 17:30</w:t>
            </w:r>
          </w:p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суббота с 15:00 до 16:3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Дружина»</w:t>
            </w:r>
          </w:p>
          <w:p w:rsidR="00880FA5" w:rsidRPr="00D96BBA" w:rsidRDefault="00880FA5" w:rsidP="00880FA5">
            <w:pPr>
              <w:pStyle w:val="a5"/>
              <w:shd w:val="clear" w:color="auto" w:fill="FFFFFF"/>
              <w:spacing w:before="0" w:beforeAutospacing="0"/>
            </w:pP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Рязанов Юрий Акимович</w:t>
            </w:r>
          </w:p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243823322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31"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</w:p>
          <w:p w:rsidR="00880FA5" w:rsidRPr="009E4831" w:rsidRDefault="00880FA5" w:rsidP="0088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0FA5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с 16:00 до 17:30</w:t>
            </w:r>
          </w:p>
          <w:p w:rsidR="00880FA5" w:rsidRPr="00D96BBA" w:rsidRDefault="00880FA5" w:rsidP="00880FA5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суббота с 11:00 до 12:3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ведческий клуб любителей изобразительного искусства  «Солнышко»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ьяконова Елена Павловна</w:t>
            </w:r>
          </w:p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4110794</w:t>
            </w:r>
          </w:p>
        </w:tc>
        <w:tc>
          <w:tcPr>
            <w:tcW w:w="3543" w:type="dxa"/>
          </w:tcPr>
          <w:p w:rsidR="00880FA5" w:rsidRPr="009E4831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31">
              <w:rPr>
                <w:rFonts w:ascii="Times New Roman" w:hAnsi="Times New Roman" w:cs="Times New Roman"/>
                <w:sz w:val="24"/>
                <w:szCs w:val="24"/>
              </w:rPr>
              <w:t>дети до 14</w:t>
            </w:r>
          </w:p>
          <w:p w:rsidR="00880FA5" w:rsidRPr="009E4831" w:rsidRDefault="00880FA5" w:rsidP="0088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00 до 17:0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FA5" w:rsidRPr="00D96BBA" w:rsidTr="0024117F">
        <w:tc>
          <w:tcPr>
            <w:tcW w:w="816" w:type="dxa"/>
          </w:tcPr>
          <w:p w:rsidR="00880FA5" w:rsidRPr="00D96BBA" w:rsidRDefault="00880FA5" w:rsidP="00880F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80FA5" w:rsidRPr="00D96BBA" w:rsidRDefault="00880FA5" w:rsidP="0088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ораторского искусства «Магия слова»</w:t>
            </w:r>
          </w:p>
        </w:tc>
        <w:tc>
          <w:tcPr>
            <w:tcW w:w="3828" w:type="dxa"/>
          </w:tcPr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Чердак Анна Александровна,</w:t>
            </w:r>
          </w:p>
          <w:p w:rsidR="00880FA5" w:rsidRPr="00D96BBA" w:rsidRDefault="00880FA5" w:rsidP="00880F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884141401</w:t>
            </w:r>
          </w:p>
        </w:tc>
        <w:tc>
          <w:tcPr>
            <w:tcW w:w="3543" w:type="dxa"/>
          </w:tcPr>
          <w:p w:rsidR="00880FA5" w:rsidRPr="00D96BBA" w:rsidRDefault="00880FA5" w:rsidP="00880F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</w:t>
            </w:r>
          </w:p>
        </w:tc>
        <w:tc>
          <w:tcPr>
            <w:tcW w:w="3119" w:type="dxa"/>
          </w:tcPr>
          <w:p w:rsidR="00880FA5" w:rsidRPr="00D96BBA" w:rsidRDefault="00880FA5" w:rsidP="00880FA5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Суббота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 10:00 до 11</w:t>
            </w: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00</w:t>
            </w:r>
          </w:p>
        </w:tc>
      </w:tr>
    </w:tbl>
    <w:p w:rsidR="001E30C3" w:rsidRDefault="001E30C3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FA5" w:rsidRDefault="00880FA5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30C3" w:rsidRDefault="001E30C3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E3E0E" w:rsidRPr="00D96BBA" w:rsidRDefault="001E3E0E" w:rsidP="009E48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BBA">
        <w:rPr>
          <w:rFonts w:ascii="Times New Roman" w:hAnsi="Times New Roman" w:cs="Times New Roman"/>
          <w:b/>
          <w:sz w:val="28"/>
          <w:szCs w:val="24"/>
        </w:rPr>
        <w:t>Информация</w:t>
      </w:r>
      <w:r w:rsidRPr="00D96BBA">
        <w:rPr>
          <w:rFonts w:ascii="Times New Roman" w:hAnsi="Times New Roman" w:cs="Times New Roman"/>
          <w:sz w:val="28"/>
          <w:szCs w:val="24"/>
        </w:rPr>
        <w:t xml:space="preserve"> </w:t>
      </w:r>
      <w:r w:rsidRPr="00D96BBA">
        <w:rPr>
          <w:rFonts w:ascii="Times New Roman" w:hAnsi="Times New Roman" w:cs="Times New Roman"/>
          <w:b/>
          <w:sz w:val="28"/>
          <w:szCs w:val="24"/>
        </w:rPr>
        <w:t>о клубных формированиях,</w:t>
      </w:r>
    </w:p>
    <w:p w:rsidR="001E3E0E" w:rsidRPr="00D96BBA" w:rsidRDefault="001E3E0E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BBA">
        <w:rPr>
          <w:rFonts w:ascii="Times New Roman" w:hAnsi="Times New Roman" w:cs="Times New Roman"/>
          <w:b/>
          <w:sz w:val="28"/>
          <w:szCs w:val="24"/>
        </w:rPr>
        <w:t>действующих на базе клуба с. Шереметьевского-филиал МБУК «</w:t>
      </w:r>
      <w:proofErr w:type="spellStart"/>
      <w:r w:rsidRPr="00D96BBA">
        <w:rPr>
          <w:rFonts w:ascii="Times New Roman" w:hAnsi="Times New Roman" w:cs="Times New Roman"/>
          <w:b/>
          <w:sz w:val="28"/>
          <w:szCs w:val="24"/>
        </w:rPr>
        <w:t>Ванновский</w:t>
      </w:r>
      <w:proofErr w:type="spellEnd"/>
      <w:r w:rsidRPr="00D96BBA">
        <w:rPr>
          <w:rFonts w:ascii="Times New Roman" w:hAnsi="Times New Roman" w:cs="Times New Roman"/>
          <w:b/>
          <w:sz w:val="28"/>
          <w:szCs w:val="24"/>
        </w:rPr>
        <w:t xml:space="preserve"> КДЦ»</w:t>
      </w:r>
    </w:p>
    <w:p w:rsidR="001E3E0E" w:rsidRPr="00D96BBA" w:rsidRDefault="001E3E0E" w:rsidP="0008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687"/>
        <w:gridCol w:w="4110"/>
        <w:gridCol w:w="3119"/>
        <w:gridCol w:w="2977"/>
      </w:tblGrid>
      <w:tr w:rsidR="00BD2644" w:rsidRPr="00D96BBA" w:rsidTr="009E4831">
        <w:trPr>
          <w:trHeight w:val="477"/>
        </w:trPr>
        <w:tc>
          <w:tcPr>
            <w:tcW w:w="816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аименование КЛО</w:t>
            </w:r>
          </w:p>
        </w:tc>
        <w:tc>
          <w:tcPr>
            <w:tcW w:w="4110" w:type="dxa"/>
            <w:vMerge w:val="restart"/>
          </w:tcPr>
          <w:p w:rsidR="00AB2BD4" w:rsidRPr="00D96BBA" w:rsidRDefault="00531B4C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B2BD4"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(преобладающий) </w:t>
            </w:r>
          </w:p>
        </w:tc>
        <w:tc>
          <w:tcPr>
            <w:tcW w:w="2977" w:type="dxa"/>
            <w:vMerge w:val="restart"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BD2644" w:rsidRPr="00D96BBA" w:rsidTr="009E4831">
        <w:trPr>
          <w:trHeight w:val="317"/>
        </w:trPr>
        <w:tc>
          <w:tcPr>
            <w:tcW w:w="816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2BD4" w:rsidRPr="00D96BBA" w:rsidRDefault="00AB2BD4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44" w:rsidRPr="00D96BBA" w:rsidTr="00AB2BD4">
        <w:tc>
          <w:tcPr>
            <w:tcW w:w="816" w:type="dxa"/>
          </w:tcPr>
          <w:p w:rsidR="00AB5744" w:rsidRPr="00D96BBA" w:rsidRDefault="00AB5744" w:rsidP="00AB574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клуб «</w:t>
            </w:r>
            <w:proofErr w:type="spellStart"/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Стерх</w:t>
            </w:r>
            <w:proofErr w:type="spellEnd"/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AB5744" w:rsidRPr="00B67154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Тюрин Александр Геннадьевич,</w:t>
            </w:r>
          </w:p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89184372601</w:t>
            </w:r>
          </w:p>
          <w:p w:rsidR="00AB5744" w:rsidRPr="00B6715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5744" w:rsidRDefault="00AB5744" w:rsidP="00AB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77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, суббота </w:t>
            </w:r>
          </w:p>
          <w:p w:rsidR="00AB5744" w:rsidRPr="00437C47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:30 до 18</w:t>
            </w:r>
            <w:r w:rsidRPr="00D93D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B5744" w:rsidRPr="00D96BBA" w:rsidTr="00AB2BD4">
        <w:tc>
          <w:tcPr>
            <w:tcW w:w="816" w:type="dxa"/>
          </w:tcPr>
          <w:p w:rsidR="00AB5744" w:rsidRPr="00D96BBA" w:rsidRDefault="00AB5744" w:rsidP="00AB57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луб «Триумф»</w:t>
            </w:r>
          </w:p>
        </w:tc>
        <w:tc>
          <w:tcPr>
            <w:tcW w:w="4110" w:type="dxa"/>
          </w:tcPr>
          <w:p w:rsidR="00AB5744" w:rsidRPr="00D96BBA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Елютин Сергей Юрьевич</w:t>
            </w:r>
          </w:p>
          <w:p w:rsidR="00AB5744" w:rsidRPr="00D96BBA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888669845</w:t>
            </w:r>
          </w:p>
        </w:tc>
        <w:tc>
          <w:tcPr>
            <w:tcW w:w="3119" w:type="dxa"/>
          </w:tcPr>
          <w:p w:rsidR="00AB5744" w:rsidRPr="00D96BBA" w:rsidRDefault="00AB5744" w:rsidP="00AB5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ет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977" w:type="dxa"/>
          </w:tcPr>
          <w:p w:rsidR="00AB5744" w:rsidRPr="00B67154" w:rsidRDefault="00AB5744" w:rsidP="00AB574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  <w:p w:rsidR="00AB5744" w:rsidRPr="00D96BBA" w:rsidRDefault="00AB5744" w:rsidP="00AB574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:3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B5744" w:rsidRPr="00D96BBA" w:rsidTr="00AB2BD4">
        <w:tc>
          <w:tcPr>
            <w:tcW w:w="816" w:type="dxa"/>
          </w:tcPr>
          <w:p w:rsidR="00AB5744" w:rsidRPr="00D96BBA" w:rsidRDefault="00AB5744" w:rsidP="00AB57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 xml:space="preserve"> Кружок по изобразительному искусству «Волшебная палитра»</w:t>
            </w:r>
          </w:p>
        </w:tc>
        <w:tc>
          <w:tcPr>
            <w:tcW w:w="4110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AB5744" w:rsidRPr="00B67154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83615081</w:t>
            </w:r>
          </w:p>
        </w:tc>
        <w:tc>
          <w:tcPr>
            <w:tcW w:w="3119" w:type="dxa"/>
          </w:tcPr>
          <w:p w:rsidR="00AB5744" w:rsidRPr="00B67154" w:rsidRDefault="00AB5744" w:rsidP="00AB5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9 л</w:t>
            </w: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977" w:type="dxa"/>
          </w:tcPr>
          <w:p w:rsidR="00AB5744" w:rsidRPr="00B67154" w:rsidRDefault="00AB5744" w:rsidP="00AB5744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Четверг 15.00 </w:t>
            </w:r>
            <w:r w:rsidRPr="00AB574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-17.00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AB574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суббот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 14</w:t>
            </w:r>
            <w:r w:rsidRPr="00B671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0</w:t>
            </w:r>
            <w:r w:rsidRPr="00B671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0 до 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  <w:r w:rsidRPr="00B6715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00</w:t>
            </w:r>
          </w:p>
        </w:tc>
      </w:tr>
      <w:tr w:rsidR="00AB5744" w:rsidRPr="00D96BBA" w:rsidTr="00AB2BD4">
        <w:tc>
          <w:tcPr>
            <w:tcW w:w="816" w:type="dxa"/>
          </w:tcPr>
          <w:p w:rsidR="00AB5744" w:rsidRPr="00D96BBA" w:rsidRDefault="00AB5744" w:rsidP="00AB57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Клуб любителей</w:t>
            </w:r>
          </w:p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«Карандашики»</w:t>
            </w:r>
          </w:p>
        </w:tc>
        <w:tc>
          <w:tcPr>
            <w:tcW w:w="4110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AB5744" w:rsidRPr="00B6715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83615081</w:t>
            </w:r>
          </w:p>
        </w:tc>
        <w:tc>
          <w:tcPr>
            <w:tcW w:w="3119" w:type="dxa"/>
          </w:tcPr>
          <w:p w:rsidR="00AB5744" w:rsidRDefault="00AB5744" w:rsidP="00AB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8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</w:tcPr>
          <w:p w:rsidR="00AB5744" w:rsidRPr="00B67154" w:rsidRDefault="009A4F86" w:rsidP="00AB5744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5744">
              <w:rPr>
                <w:rFonts w:ascii="Times New Roman" w:hAnsi="Times New Roman" w:cs="Times New Roman"/>
                <w:sz w:val="24"/>
                <w:szCs w:val="24"/>
              </w:rPr>
              <w:t xml:space="preserve">уббота 13:00 до </w:t>
            </w:r>
            <w:r w:rsidR="00AB5744" w:rsidRPr="00D9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744" w:rsidRPr="00D93D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B5744" w:rsidRPr="00D96BBA" w:rsidTr="00AB2BD4">
        <w:tc>
          <w:tcPr>
            <w:tcW w:w="816" w:type="dxa"/>
          </w:tcPr>
          <w:p w:rsidR="00AB5744" w:rsidRDefault="00AB5744" w:rsidP="00AB57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Кружок по декоративно-прикладному искусству «Радуга творчества»</w:t>
            </w:r>
          </w:p>
        </w:tc>
        <w:tc>
          <w:tcPr>
            <w:tcW w:w="4110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744">
              <w:rPr>
                <w:rFonts w:ascii="Times New Roman" w:hAnsi="Times New Roman" w:cs="Times New Roman"/>
                <w:sz w:val="24"/>
                <w:szCs w:val="24"/>
              </w:rPr>
              <w:t>Мурзова</w:t>
            </w:r>
            <w:proofErr w:type="spellEnd"/>
            <w:r w:rsidRPr="00AB57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AB5744" w:rsidRP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8620162</w:t>
            </w:r>
          </w:p>
        </w:tc>
        <w:tc>
          <w:tcPr>
            <w:tcW w:w="3119" w:type="dxa"/>
          </w:tcPr>
          <w:p w:rsidR="00AB5744" w:rsidRPr="00D96BBA" w:rsidRDefault="00AB5744" w:rsidP="00AB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8-12 </w:t>
            </w: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977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4:30 до 16</w:t>
            </w:r>
            <w:r w:rsidRPr="00D93D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5744" w:rsidRPr="00D93D1C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:30 до 17</w:t>
            </w:r>
            <w:r w:rsidRPr="00D93D1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EA1" w:rsidRPr="00D96BBA" w:rsidRDefault="007D2EA1" w:rsidP="000850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EA1" w:rsidRPr="00D96BBA" w:rsidRDefault="007D2EA1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BBA">
        <w:rPr>
          <w:rFonts w:ascii="Times New Roman" w:hAnsi="Times New Roman" w:cs="Times New Roman"/>
          <w:b/>
          <w:sz w:val="28"/>
          <w:szCs w:val="24"/>
        </w:rPr>
        <w:t>Информация</w:t>
      </w:r>
      <w:r w:rsidRPr="00D96BBA">
        <w:rPr>
          <w:rFonts w:ascii="Times New Roman" w:hAnsi="Times New Roman" w:cs="Times New Roman"/>
          <w:sz w:val="28"/>
          <w:szCs w:val="24"/>
        </w:rPr>
        <w:t xml:space="preserve"> </w:t>
      </w:r>
      <w:r w:rsidRPr="00D96BBA">
        <w:rPr>
          <w:rFonts w:ascii="Times New Roman" w:hAnsi="Times New Roman" w:cs="Times New Roman"/>
          <w:b/>
          <w:sz w:val="28"/>
          <w:szCs w:val="24"/>
        </w:rPr>
        <w:t xml:space="preserve">о клубных формированиях, </w:t>
      </w:r>
    </w:p>
    <w:p w:rsidR="007D2EA1" w:rsidRPr="00D96BBA" w:rsidRDefault="007D2EA1" w:rsidP="0008500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6BBA">
        <w:rPr>
          <w:rFonts w:ascii="Times New Roman" w:hAnsi="Times New Roman" w:cs="Times New Roman"/>
          <w:b/>
          <w:sz w:val="28"/>
          <w:szCs w:val="24"/>
        </w:rPr>
        <w:t xml:space="preserve">действующих на базе клуба х. </w:t>
      </w:r>
      <w:proofErr w:type="spellStart"/>
      <w:r w:rsidRPr="00D96BBA">
        <w:rPr>
          <w:rFonts w:ascii="Times New Roman" w:hAnsi="Times New Roman" w:cs="Times New Roman"/>
          <w:b/>
          <w:sz w:val="28"/>
          <w:szCs w:val="24"/>
        </w:rPr>
        <w:t>Новопеховского</w:t>
      </w:r>
      <w:proofErr w:type="spellEnd"/>
      <w:r w:rsidRPr="00D96BBA">
        <w:rPr>
          <w:rFonts w:ascii="Times New Roman" w:hAnsi="Times New Roman" w:cs="Times New Roman"/>
          <w:b/>
          <w:sz w:val="28"/>
          <w:szCs w:val="24"/>
        </w:rPr>
        <w:t xml:space="preserve"> Первого-филиал МБУК «</w:t>
      </w:r>
      <w:proofErr w:type="spellStart"/>
      <w:r w:rsidRPr="00D96BBA">
        <w:rPr>
          <w:rFonts w:ascii="Times New Roman" w:hAnsi="Times New Roman" w:cs="Times New Roman"/>
          <w:b/>
          <w:sz w:val="28"/>
          <w:szCs w:val="24"/>
        </w:rPr>
        <w:t>Ванновский</w:t>
      </w:r>
      <w:proofErr w:type="spellEnd"/>
      <w:r w:rsidRPr="00D96BBA">
        <w:rPr>
          <w:rFonts w:ascii="Times New Roman" w:hAnsi="Times New Roman" w:cs="Times New Roman"/>
          <w:b/>
          <w:sz w:val="28"/>
          <w:szCs w:val="24"/>
        </w:rPr>
        <w:t xml:space="preserve"> КДЦ»</w:t>
      </w:r>
    </w:p>
    <w:p w:rsidR="007D2EA1" w:rsidRPr="00D96BBA" w:rsidRDefault="007D2EA1" w:rsidP="00085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687"/>
        <w:gridCol w:w="4110"/>
        <w:gridCol w:w="3119"/>
        <w:gridCol w:w="2977"/>
      </w:tblGrid>
      <w:tr w:rsidR="007D2EA1" w:rsidRPr="00D96BBA" w:rsidTr="009E4831">
        <w:trPr>
          <w:trHeight w:val="367"/>
        </w:trPr>
        <w:tc>
          <w:tcPr>
            <w:tcW w:w="816" w:type="dxa"/>
            <w:vMerge w:val="restart"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Наименование КЛО</w:t>
            </w:r>
          </w:p>
        </w:tc>
        <w:tc>
          <w:tcPr>
            <w:tcW w:w="4110" w:type="dxa"/>
            <w:vMerge w:val="restart"/>
          </w:tcPr>
          <w:p w:rsidR="007D2EA1" w:rsidRPr="00D96BBA" w:rsidRDefault="007D2EA1" w:rsidP="009E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3119" w:type="dxa"/>
            <w:vMerge w:val="restart"/>
          </w:tcPr>
          <w:p w:rsidR="007D2EA1" w:rsidRPr="00D96BBA" w:rsidRDefault="007D2EA1" w:rsidP="009E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(преобладающий) </w:t>
            </w:r>
          </w:p>
        </w:tc>
        <w:tc>
          <w:tcPr>
            <w:tcW w:w="2977" w:type="dxa"/>
            <w:vMerge w:val="restart"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D2EA1" w:rsidRPr="00D96BBA" w:rsidTr="009E4831">
        <w:trPr>
          <w:trHeight w:val="317"/>
        </w:trPr>
        <w:tc>
          <w:tcPr>
            <w:tcW w:w="816" w:type="dxa"/>
            <w:vMerge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2EA1" w:rsidRPr="00D96BBA" w:rsidRDefault="007D2EA1" w:rsidP="000850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744" w:rsidRPr="00D96BBA" w:rsidTr="00CE49CA">
        <w:tc>
          <w:tcPr>
            <w:tcW w:w="816" w:type="dxa"/>
          </w:tcPr>
          <w:p w:rsidR="00AB5744" w:rsidRPr="00D96BBA" w:rsidRDefault="00AB5744" w:rsidP="00AB574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B5744" w:rsidRPr="00D96BBA" w:rsidRDefault="00AB5744" w:rsidP="00AB57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Волшебный сундучок»  </w:t>
            </w:r>
          </w:p>
        </w:tc>
        <w:tc>
          <w:tcPr>
            <w:tcW w:w="4110" w:type="dxa"/>
          </w:tcPr>
          <w:p w:rsidR="00AB5744" w:rsidRPr="00D96BBA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Жежерун</w:t>
            </w:r>
            <w:proofErr w:type="spellEnd"/>
            <w:r w:rsidRPr="00D96B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</w:t>
            </w:r>
          </w:p>
          <w:p w:rsidR="00AB5744" w:rsidRPr="00D96BBA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89180802419</w:t>
            </w:r>
          </w:p>
        </w:tc>
        <w:tc>
          <w:tcPr>
            <w:tcW w:w="3119" w:type="dxa"/>
          </w:tcPr>
          <w:p w:rsidR="00AB5744" w:rsidRPr="00D96BBA" w:rsidRDefault="00AB5744" w:rsidP="00AB5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BBA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2977" w:type="dxa"/>
          </w:tcPr>
          <w:p w:rsidR="00AB5744" w:rsidRPr="00D96BBA" w:rsidRDefault="009A4F86" w:rsidP="00AB574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В</w:t>
            </w:r>
            <w:r w:rsidR="00AB574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 xml:space="preserve">торник </w:t>
            </w:r>
            <w:r w:rsidR="00AB5744"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16:00 до 17:00</w:t>
            </w:r>
          </w:p>
          <w:p w:rsidR="00AB5744" w:rsidRPr="009E4831" w:rsidRDefault="00AB5744" w:rsidP="00AB5744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Пятница 16</w:t>
            </w: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00 до 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7</w:t>
            </w:r>
            <w:r w:rsidRPr="00D96BB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zh-CN"/>
              </w:rPr>
              <w:t>:00</w:t>
            </w:r>
          </w:p>
        </w:tc>
      </w:tr>
      <w:tr w:rsidR="00AB5744" w:rsidRPr="00D96BBA" w:rsidTr="00CE49CA">
        <w:tc>
          <w:tcPr>
            <w:tcW w:w="816" w:type="dxa"/>
          </w:tcPr>
          <w:p w:rsidR="00AB5744" w:rsidRPr="00D96BBA" w:rsidRDefault="00AB5744" w:rsidP="00AB57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И</w:t>
            </w:r>
            <w:r w:rsidRPr="00D93D1C">
              <w:rPr>
                <w:rFonts w:ascii="Times New Roman" w:hAnsi="Times New Roman" w:cs="Times New Roman"/>
                <w:sz w:val="24"/>
                <w:szCs w:val="24"/>
              </w:rPr>
              <w:t>нд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10" w:type="dxa"/>
          </w:tcPr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Елена Павловна</w:t>
            </w:r>
          </w:p>
          <w:p w:rsidR="00AB5744" w:rsidRDefault="00AB5744" w:rsidP="00AB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10794</w:t>
            </w:r>
          </w:p>
        </w:tc>
        <w:tc>
          <w:tcPr>
            <w:tcW w:w="3119" w:type="dxa"/>
          </w:tcPr>
          <w:p w:rsidR="00AB5744" w:rsidRDefault="00AB5744" w:rsidP="00AB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4 лет</w:t>
            </w:r>
          </w:p>
        </w:tc>
        <w:tc>
          <w:tcPr>
            <w:tcW w:w="2977" w:type="dxa"/>
          </w:tcPr>
          <w:p w:rsidR="00AB5744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AB5744" w:rsidRDefault="00AB5744" w:rsidP="00AB5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00 до 18:0</w:t>
            </w:r>
            <w:r w:rsidRPr="00B67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3E0E" w:rsidRPr="00D96BBA" w:rsidRDefault="001E3E0E" w:rsidP="0008500D">
      <w:pPr>
        <w:rPr>
          <w:rFonts w:ascii="Times New Roman" w:hAnsi="Times New Roman" w:cs="Times New Roman"/>
          <w:sz w:val="24"/>
          <w:szCs w:val="24"/>
        </w:rPr>
      </w:pPr>
    </w:p>
    <w:sectPr w:rsidR="001E3E0E" w:rsidRPr="00D96BBA" w:rsidSect="009E48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9F8"/>
    <w:multiLevelType w:val="multilevel"/>
    <w:tmpl w:val="247E3C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FA428D7"/>
    <w:multiLevelType w:val="hybridMultilevel"/>
    <w:tmpl w:val="095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2DD5"/>
    <w:multiLevelType w:val="hybridMultilevel"/>
    <w:tmpl w:val="095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54F7C"/>
    <w:multiLevelType w:val="hybridMultilevel"/>
    <w:tmpl w:val="095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1FE6"/>
    <w:multiLevelType w:val="hybridMultilevel"/>
    <w:tmpl w:val="095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324CC"/>
    <w:multiLevelType w:val="hybridMultilevel"/>
    <w:tmpl w:val="2CE6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51"/>
    <w:rsid w:val="0005260B"/>
    <w:rsid w:val="00080138"/>
    <w:rsid w:val="0008500D"/>
    <w:rsid w:val="000903B1"/>
    <w:rsid w:val="000C1E2F"/>
    <w:rsid w:val="0011077D"/>
    <w:rsid w:val="00144AD1"/>
    <w:rsid w:val="00145754"/>
    <w:rsid w:val="00155FAD"/>
    <w:rsid w:val="001E30C3"/>
    <w:rsid w:val="001E3E0E"/>
    <w:rsid w:val="0024117F"/>
    <w:rsid w:val="00292E7D"/>
    <w:rsid w:val="00294AB8"/>
    <w:rsid w:val="002D2F12"/>
    <w:rsid w:val="00342D6E"/>
    <w:rsid w:val="00362787"/>
    <w:rsid w:val="003B1099"/>
    <w:rsid w:val="00437C47"/>
    <w:rsid w:val="004D3777"/>
    <w:rsid w:val="004F349C"/>
    <w:rsid w:val="004F63D0"/>
    <w:rsid w:val="005300D7"/>
    <w:rsid w:val="00531B4C"/>
    <w:rsid w:val="00536C34"/>
    <w:rsid w:val="005C6D1F"/>
    <w:rsid w:val="0065768F"/>
    <w:rsid w:val="006706C6"/>
    <w:rsid w:val="00680BEB"/>
    <w:rsid w:val="00697F7D"/>
    <w:rsid w:val="006B02A0"/>
    <w:rsid w:val="006B7BE1"/>
    <w:rsid w:val="006C3111"/>
    <w:rsid w:val="00710506"/>
    <w:rsid w:val="00731D51"/>
    <w:rsid w:val="00771B7B"/>
    <w:rsid w:val="007832CD"/>
    <w:rsid w:val="007A7C24"/>
    <w:rsid w:val="007B7B3C"/>
    <w:rsid w:val="007D2EA1"/>
    <w:rsid w:val="00806D20"/>
    <w:rsid w:val="0087657A"/>
    <w:rsid w:val="00880FA5"/>
    <w:rsid w:val="009224A2"/>
    <w:rsid w:val="00945741"/>
    <w:rsid w:val="009539CF"/>
    <w:rsid w:val="009675A0"/>
    <w:rsid w:val="009A4F86"/>
    <w:rsid w:val="009E4831"/>
    <w:rsid w:val="00A07217"/>
    <w:rsid w:val="00A3125F"/>
    <w:rsid w:val="00A50681"/>
    <w:rsid w:val="00AB2BD4"/>
    <w:rsid w:val="00AB5744"/>
    <w:rsid w:val="00B43C12"/>
    <w:rsid w:val="00B514C9"/>
    <w:rsid w:val="00BA300D"/>
    <w:rsid w:val="00BC6097"/>
    <w:rsid w:val="00BD2644"/>
    <w:rsid w:val="00C160DD"/>
    <w:rsid w:val="00C23F92"/>
    <w:rsid w:val="00C3367E"/>
    <w:rsid w:val="00C57C9F"/>
    <w:rsid w:val="00C76657"/>
    <w:rsid w:val="00D9134F"/>
    <w:rsid w:val="00D93390"/>
    <w:rsid w:val="00D93D1C"/>
    <w:rsid w:val="00D96BBA"/>
    <w:rsid w:val="00DD1280"/>
    <w:rsid w:val="00EC5870"/>
    <w:rsid w:val="00F011F1"/>
    <w:rsid w:val="00F077DA"/>
    <w:rsid w:val="00F665DE"/>
    <w:rsid w:val="00F72C95"/>
    <w:rsid w:val="00FA421B"/>
    <w:rsid w:val="00FB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A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A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A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C25A-1426-4ED0-966A-B621E69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организатор</dc:creator>
  <cp:keywords/>
  <dc:description/>
  <cp:lastModifiedBy>культорганизатор</cp:lastModifiedBy>
  <cp:revision>55</cp:revision>
  <cp:lastPrinted>2024-02-14T12:08:00Z</cp:lastPrinted>
  <dcterms:created xsi:type="dcterms:W3CDTF">2021-07-10T11:29:00Z</dcterms:created>
  <dcterms:modified xsi:type="dcterms:W3CDTF">2026-05-20T11:17:00Z</dcterms:modified>
</cp:coreProperties>
</file>